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DEPÓSITO MERCANTI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de Comercio de Guatemala (Decreto 2-70, Arts. 719-727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: [NOMBRE_DPN], sociedad mercantil organizada conforme a las leyes de la República de Guatemala, con domicilio en [DIRECCION_DPN], inscrita en el Registro Mercantil General de la República al Número [REG_DPN], Folio [FOLIO_DPN], Libro [LIBRO_DPN] de Sociedades Mercantiles, Patente de Sociedad [PATENTE_DPN], NIT [NIT_DPN], representada en este acto por [REPRESENTANTE_DPN], [NACIONALIDAD], [EDAD] años, [PROFESION], con DPI [CUI_DPN], en calidad de [CARGO_DPN] según Escritura Pública [NUM_ESCRITURA_DPN] del Notario [NOTARIO_DPN] e inscripción en el Registro Mercantil bajo expediente [EXP_DPN], quien en lo sucesivo se denominará el "DEPOSITANTE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LA OTRA PARTE: [NOMBRE_DPT], [comerciante individual / sociedad mercantil], con domicilio en [DIRECCION_DPT], DPI/Patente [DOC_DPT], NIT [NIT_DPT], [en su caso representada por su Representante Legal [REPRESENTANTE_DPT] según Escritura Pública [NUM_ESCRITURA_DPT] inscrita en el Registro Mercantil bajo expediente [EXP_DPT]], quien en lo sucesivo se denominará el "DEPOSITARIO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 se reconocen recíprocamente la capacidad legal para contratar y obligars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DEPOSITANTE requiere encomendar bajo custodia y conservación a un tercero las mercaderías individualizadas en el objeto del presente contrato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DEPOSITARIO es un comerciante que se dedica habitualmente a la prestación del servicio de almacenaje y custodia profesional de bienes muebles, contando con infraestructura, sistemas de seguridad y personal idóneo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las partes desean formalizar un contrato de depósito mercantil conforme a los Arts. 719 al 727 del Código de Comerci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DEPOSITANTE entrega al DEPOSITARIO, quien recibe a título de depósito mercantil, las mercaderías descritas en el Anexo A. El DEPOSITARIO se obliga a su guarda, custodia y conservación, y a su restitución cuando el DEPOSITANTE lo solicite.</w:t>
      </w:r>
    </w:p>
    <w:p>
      <w:pPr>
        <w:jc w:val="left"/>
      </w:pPr>
      <w:r>
        <w:rPr>
          <w:b/>
          <w:color w:val="2E4E7C"/>
          <w:sz w:val="22"/>
        </w:rPr>
        <w:t>SEGUNDA: NATURALEZA Y MOD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depósito es [regular/irregular]. En el depósito regular el DEPOSITARIO conserva la propiedad del DEPOSITANTE sobre las cosas específicas. En el depósito irregular, cuando se trate de cosas fungibles, el DEPOSITARIO adquiere la propiedad y se obliga a devolver el mismo género, cantidad y calidad (Art. 720 C.Com).</w:t>
      </w:r>
    </w:p>
    <w:p>
      <w:pPr>
        <w:jc w:val="left"/>
      </w:pPr>
      <w:r>
        <w:rPr>
          <w:b/>
          <w:color w:val="2E4E7C"/>
          <w:sz w:val="22"/>
        </w:rPr>
        <w:t>TERCER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depósito tendrá una duración de [PLAZO_MESES] meses prorrogables. El DEPOSITANTE podrá retirar los bienes en cualquier momento previa solicitud con [48] horas de anticipación.</w:t>
      </w:r>
    </w:p>
    <w:p>
      <w:pPr>
        <w:jc w:val="left"/>
      </w:pPr>
      <w:r>
        <w:rPr>
          <w:b/>
          <w:color w:val="2E4E7C"/>
          <w:sz w:val="22"/>
        </w:rPr>
        <w:t>CUARTA: REMUNE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DEPOSITANTE pagará al DEPOSITARIO la cantidad mensual de [TARIFA] Quetzales más IVA, por el servicio de almacenaje. La tarifa se ajustará anualmente conforme al IPC publicado por el INE.</w:t>
      </w:r>
    </w:p>
    <w:p>
      <w:pPr>
        <w:jc w:val="left"/>
      </w:pPr>
      <w:r>
        <w:rPr>
          <w:b/>
          <w:color w:val="2E4E7C"/>
          <w:sz w:val="22"/>
        </w:rPr>
        <w:t>QUINTA: OBLIGACIONES DEL DEPOSIT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Custodiar los bienes con la diligencia de un comerciante ordenado; (b) no usar los bienes salvo autorización expresa; (c) responder por pérdida o deterioro salvo caso fortuito; (d) llevar registro de entradas y salidas; (e) permitir al DEPOSITANTE inspeccionar los bienes en horarios razonables; (f) restituir los bienes a primera demanda del DEPOSITANTE; (g) extender certificado de depósito si se solicita.</w:t>
      </w:r>
    </w:p>
    <w:p>
      <w:pPr>
        <w:jc w:val="left"/>
      </w:pPr>
      <w:r>
        <w:rPr>
          <w:b/>
          <w:color w:val="2E4E7C"/>
          <w:sz w:val="22"/>
        </w:rPr>
        <w:t>SEXTA: OBLIGACIONES DEL DEPOSITAN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Entregar los bienes con su documentación; (b) pagar la remuneración y gastos extraordinarios de conservación; (c) declarar el valor y características; (d) retirar los bienes al término del plazo so pena de cargos adicionales; (e) responder por vicios propios de los bienes que causen daño.</w:t>
      </w:r>
    </w:p>
    <w:p>
      <w:pPr>
        <w:jc w:val="left"/>
      </w:pPr>
      <w:r>
        <w:rPr>
          <w:b/>
          <w:color w:val="2E4E7C"/>
          <w:sz w:val="22"/>
        </w:rPr>
        <w:t>SÉPTIMA: SEGUR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DEPOSITARIO contratará seguro contra incendio, robo, inundación y daños por monto no menor al valor declarado de los bienes, siendo el costo trasladable al DEPOSITANTE.</w:t>
      </w:r>
    </w:p>
    <w:p>
      <w:pPr>
        <w:jc w:val="left"/>
      </w:pPr>
      <w:r>
        <w:rPr>
          <w:b/>
          <w:color w:val="2E4E7C"/>
          <w:sz w:val="22"/>
        </w:rPr>
        <w:t>OCTAVA: RESPONSABI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DEPOSITARIO responde por la pérdida o avería de los bienes salvo caso fortuito, fuerza mayor, vicio propio de la cosa o hecho de tercero no imputable. La responsabilidad se limita al valor declarado en el Anexo A salvo dolo o culpa grave.</w:t>
      </w:r>
    </w:p>
    <w:p>
      <w:pPr>
        <w:jc w:val="left"/>
      </w:pPr>
      <w:r>
        <w:rPr>
          <w:b/>
          <w:color w:val="2E4E7C"/>
          <w:sz w:val="22"/>
        </w:rPr>
        <w:t>NOVENA: PRIVILEGIO DEL DEPOSIT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DEPOSITARIO tiene privilegio sobre los bienes depositados para el cobro de los gastos de conservación y la remuneración pactada (Art. 723 C.Com), pudiendo retenerlos hasta su pago.</w:t>
      </w:r>
    </w:p>
    <w:p>
      <w:pPr>
        <w:jc w:val="left"/>
      </w:pPr>
      <w:r>
        <w:rPr>
          <w:b/>
          <w:color w:val="2E4E7C"/>
          <w:sz w:val="22"/>
        </w:rPr>
        <w:t>DÉCIMA: RESTITU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restitución se hará en el lugar de depósito a quien acredite ser DEPOSITANTE o estar autorizado, previo pago de la remuneración pendiente y suscripción de acta de devolución.</w:t>
      </w:r>
    </w:p>
    <w:p>
      <w:pPr>
        <w:jc w:val="left"/>
      </w:pPr>
      <w:r>
        <w:rPr>
          <w:b/>
          <w:color w:val="2E4E7C"/>
          <w:sz w:val="22"/>
        </w:rPr>
        <w:t>DÉCIMA PRIMERA: TERMI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: vencimiento del plazo, mutuo acuerdo, restitución total, incumplimiento grave o quiebra de cualquiera de las partes.</w:t>
      </w:r>
    </w:p>
    <w:p>
      <w:pPr>
        <w:jc w:val="left"/>
      </w:pPr>
      <w:r>
        <w:rPr>
          <w:b/>
          <w:color w:val="2E4E7C"/>
          <w:sz w:val="22"/>
        </w:rPr>
        <w:t>DÉCIMA SEGUNDA: ARBITRAJE Y LEY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troversias: arbitraje CENAC (Dto. 67-95). Subsidiariamente, tribunales de [CIUDAD]. Ley aplicable: leyes de la República de Guatemala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DEPÓSITO EN ALMACÉN GENERAL CON CERTIFICADO Y BONO DE PREN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acuerdan emitir Certificado de Depósito y Bono de Prenda conforme a la Ley de Almacenes Generales de Depósito (Dto. 1746), facultando al DEPOSITANTE a transferir o pignorar los bienes mediante endoso.</w:t>
      </w:r>
    </w:p>
    <w:p>
      <w:pPr>
        <w:jc w:val="left"/>
      </w:pPr>
      <w:r>
        <w:rPr>
          <w:b/>
          <w:color w:val="2E4E7C"/>
          <w:sz w:val="22"/>
        </w:rPr>
        <w:t>[OPCIONAL] MANIPULACIÓN ESPECI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DEPOSITARIO prestará servicios adicionales de [refrigeración, etiquetado, fumigación, consolidación] por la tarifa adicional de [TARIFA_ADICIONAL]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Las partes, leído el presente contrato y enteradas de su contenido, objeto, validez y efectos legales, lo aceptan, ratifican y firman en dos ejemplares de un mismo tenor en la ciudad de [CIUDAD], República de Guatemala, el día [DIA] de [MES] de [AÑO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REPRESENTANTE_A]</w:t>
        <w:br/>
        <w:t>Por: [NOMBRE_A]</w:t>
        <w:br/>
        <w:t>En calidad de: DEPOSITANTE</w:t>
        <w:br/>
        <w:t>Sello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REPRESENTANTE_B]</w:t>
        <w:br/>
        <w:t>Por: [NOMBRE_B]</w:t>
        <w:br/>
        <w:t>En calidad de: DEPOSITARIO</w:t>
        <w:br/>
        <w:t>Sell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ódigo de Comercio (Dto. 2-70), Arts. 719-727: depósito mercanti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rt. 720 C.Com: depósito irregular sobre cosas fungibles (transmisión de propiedad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rt. 723 C.Com: privilegio del depositario sobre los bienes para gastos y remunera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el DEPOSITARIO es Almacén General de Depósito autorizado, se aplica la Ley de Almacenes Generales de Depósito (Dto. 1746) y se emiten Certificados de Depósito y Bonos de Prenda inscribib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l IVA: facturación mensual del servicio de almacenaj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 Garantías Mobiliarias (Dto. 51-2007): si los bienes depositados garantizan obligacion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contra el Lavado de Dinero (Dto. 67-2001): debida diligencia y reporte si aplica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TARIFA]</w:t>
            </w:r>
          </w:p>
        </w:tc>
        <w:tc>
          <w:tcPr>
            <w:tcW w:type="dxa" w:w="4703"/>
          </w:tcPr>
          <w:p>
            <w:r>
              <w:t>Renta mensual del servicio de depósito</w:t>
            </w:r>
          </w:p>
        </w:tc>
      </w:tr>
      <w:tr>
        <w:tc>
          <w:tcPr>
            <w:tcW w:type="dxa" w:w="4703"/>
          </w:tcPr>
          <w:p>
            <w:r>
              <w:t>[PLAZO_MESES]</w:t>
            </w:r>
          </w:p>
        </w:tc>
        <w:tc>
          <w:tcPr>
            <w:tcW w:type="dxa" w:w="4703"/>
          </w:tcPr>
          <w:p>
            <w:r>
              <w:t>Duración del depósito en meses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Inventario detallado con valor declarado (Anexo A)</w:t>
      </w:r>
    </w:p>
    <w:p>
      <w:r>
        <w:rPr>
          <w:rFonts w:ascii="Calibri" w:hAnsi="Calibri"/>
          <w:b w:val="0"/>
          <w:i w:val="0"/>
          <w:sz w:val="21"/>
        </w:rPr>
        <w:t>☐  Acta de entrega física en el lugar de depósito</w:t>
      </w:r>
    </w:p>
    <w:p>
      <w:r>
        <w:rPr>
          <w:rFonts w:ascii="Calibri" w:hAnsi="Calibri"/>
          <w:b w:val="0"/>
          <w:i w:val="0"/>
          <w:sz w:val="21"/>
        </w:rPr>
        <w:t>☐  Patente de Sociedad del DEPOSITARIO</w:t>
      </w:r>
    </w:p>
    <w:p>
      <w:r>
        <w:rPr>
          <w:rFonts w:ascii="Calibri" w:hAnsi="Calibri"/>
          <w:b w:val="0"/>
          <w:i w:val="0"/>
          <w:sz w:val="21"/>
        </w:rPr>
        <w:t>☐  Pólizas de seguros vigentes</w:t>
      </w:r>
    </w:p>
    <w:p>
      <w:r>
        <w:rPr>
          <w:rFonts w:ascii="Calibri" w:hAnsi="Calibri"/>
          <w:b w:val="0"/>
          <w:i w:val="0"/>
          <w:sz w:val="21"/>
        </w:rPr>
        <w:t>☐  Certificado de depósito y/o bono de prenda si aplica</w:t>
      </w:r>
    </w:p>
    <w:p>
      <w:r>
        <w:rPr>
          <w:rFonts w:ascii="Calibri" w:hAnsi="Calibri"/>
          <w:b w:val="0"/>
          <w:i w:val="0"/>
          <w:sz w:val="21"/>
        </w:rPr>
        <w:t>☐  Plan de seguridad del almacén</w:t>
      </w:r>
    </w:p>
    <w:p>
      <w:r>
        <w:rPr>
          <w:rFonts w:ascii="Calibri" w:hAnsi="Calibri"/>
          <w:b w:val="0"/>
          <w:i w:val="0"/>
          <w:sz w:val="21"/>
        </w:rPr>
        <w:t>☐  Documentación de origen lícito de los bienes</w:t>
      </w:r>
    </w:p>
    <w:p>
      <w:r>
        <w:rPr>
          <w:rFonts w:ascii="Calibri" w:hAnsi="Calibri"/>
          <w:b w:val="0"/>
          <w:i w:val="0"/>
          <w:sz w:val="21"/>
        </w:rPr>
        <w:t>☐  Habilitación municipal y bomberos del almacén</w:t>
      </w:r>
    </w:p>
    <w:p>
      <w:r>
        <w:rPr>
          <w:rFonts w:ascii="Calibri" w:hAnsi="Calibri"/>
          <w:b w:val="0"/>
          <w:i w:val="0"/>
          <w:sz w:val="21"/>
        </w:rPr>
        <w:t>☐  Constancia de cumplimiento tributari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